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</w:p>
    <w:p w:rsidR="00E20B0E" w:rsidRPr="00E20B0E" w:rsidRDefault="00E20B0E" w:rsidP="00E20B0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FORMULARZ OFERTOWY WYKONAWCY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Zamawiający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Gmina Wołów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Rynek 34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56-100 Wołów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Dane dotyczące wykonawcy</w:t>
      </w:r>
    </w:p>
    <w:tbl>
      <w:tblPr>
        <w:tblW w:w="908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86"/>
        <w:gridCol w:w="6798"/>
      </w:tblGrid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Nazwa Wykonawcy</w:t>
            </w:r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Adres Wykonawcy</w:t>
            </w:r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Nr telefonu</w:t>
            </w:r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fax</w:t>
            </w:r>
            <w:proofErr w:type="spellEnd"/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REGON</w:t>
            </w:r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Nr rachunku bankowego</w:t>
            </w:r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Data założenia firmy</w:t>
            </w:r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Imiona i nazwiska właścicieli/osób upoważnionych do reprezentacji firmy</w:t>
            </w:r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B2B2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Imię i nazwisko osoby odpowiedzialnej za realizacje niniejszego zamówienia</w:t>
            </w:r>
          </w:p>
        </w:tc>
        <w:tc>
          <w:tcPr>
            <w:tcW w:w="6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Zobowiązania wykonawcy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Nawiązując do ogłoszenia o zamówieniu publicznym na zadanie pn: „</w:t>
      </w:r>
      <w:r w:rsidRPr="00E20B0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óz uczniów wraz z zapewnioną opieką w trakcie przewozu do szkół podstawowych oraz gimnazjalnych na terenie Gminy Wołów”</w:t>
      </w:r>
      <w:r w:rsidRPr="00E20B0E">
        <w:rPr>
          <w:rFonts w:ascii="Times New Roman" w:eastAsia="Times New Roman" w:hAnsi="Times New Roman" w:cs="Times New Roman"/>
          <w:lang w:eastAsia="pl-PL"/>
        </w:rPr>
        <w:t>. Numer sprawy: PZP.271.19.2016,</w:t>
      </w:r>
      <w:r w:rsidRPr="00E20B0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E20B0E">
        <w:rPr>
          <w:rFonts w:ascii="Times New Roman" w:eastAsia="Times New Roman" w:hAnsi="Times New Roman" w:cs="Times New Roman"/>
          <w:lang w:eastAsia="pl-PL"/>
        </w:rPr>
        <w:t>oferujemy wykonanie zamówienia, zgodnie z wymogami Specyfikacji Istotnych Warunków Zamówienia za cenę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Cena oferty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cena netto.........................zł 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podatek VAT...............zł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cena brutto.......................zł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(słownie: ...............................................................................................................)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 xml:space="preserve">Powyższe wartości zawierają wszystkie koszty związane z realizacją zamówienia. 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Czas podstawienia autobusu zastępczego (liczony w minutach) - …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Oświadczam, że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- Wykonam zamówienie publiczne w terminie od dnia 1 września 2016 r. do dnia 30.06.2016 r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- Termin płatności: 14 dni od daty doręczenia Zamawiającemu prawidłowo wystawionej faktury VAT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soby do kontaktów z Zamawiającym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soba / osoby do kontaktów z Zamawiającym odpowiedzialne za wykonanie zobowiązań umowy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.......... .......... .......... .......... .......... .......... .......... .......... .......... tel. kontaktowy, faks: .......... .......... zakres odpowiedzialności……………………………………………………………………………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.......... .......... .......... .......... .......... .......... .......... .......... .......... tel. kontaktowy, faks: .......... .......... zakres odpowiedzialności……………………………………………………………………………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Pełnomocnik w przypadku składania oferty wspólnej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Nazwisko, imię .................................................................................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Stanowisko ........................................................................................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Telefon...................................................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Fax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Zakres*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- do reprezentowania w postępowaniu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- do reprezentowania w postępowaniu i zawarcia umowy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- do zawarcia umowy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Oświadczenie dotyczące postanowień specyfikacji istotnych warunków zamówienia.</w:t>
      </w:r>
    </w:p>
    <w:p w:rsidR="00E20B0E" w:rsidRPr="00E20B0E" w:rsidRDefault="00E20B0E" w:rsidP="00E20B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świadczam, że zapoznałem się ze specyfikacją istotnych warunków zamówienia, nie wnoszę żadnych zastrzeżeń oraz uzyskałem niezbędne informacje do przygotowania oferty.</w:t>
      </w:r>
    </w:p>
    <w:p w:rsidR="00E20B0E" w:rsidRPr="00E20B0E" w:rsidRDefault="00E20B0E" w:rsidP="00E20B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Oświadczam, że uważam się za związanego ofertą przez czas wskazany w specyfikacji istotnych warunków zamówienia. </w:t>
      </w:r>
    </w:p>
    <w:p w:rsidR="00E20B0E" w:rsidRPr="00E20B0E" w:rsidRDefault="00E20B0E" w:rsidP="00E20B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Zobowiązuje się do zatrudnienia na podstawie umowy o pracę we własnym przedsiębiorstwie lub przez podwykonawcę osób mających realizować zamówienie jeżeli zakres czynności tych osób 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polegac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 xml:space="preserve"> będzie na wykonywaniu pracy w sposób określony w art. 22 § 1 ustawy z dnia 26 czerwca 1974 r. - kodeks pracy (Dz. U. z 2014 r. poz. 1502 z 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>. zm.)</w:t>
      </w:r>
    </w:p>
    <w:p w:rsidR="00E20B0E" w:rsidRPr="00E20B0E" w:rsidRDefault="00E20B0E" w:rsidP="00E20B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Dla udokumentowania tego faktu w terminie jednego tygodnia od podpisania umowy przedłożę zamawiającemu wykaz osób zatrudnionych przy realizacji zamówienia na podstawie umowy o pracę wraz ze wskazaniem czynności jakie będą wykonywać.</w:t>
      </w:r>
    </w:p>
    <w:p w:rsidR="00E20B0E" w:rsidRPr="00E20B0E" w:rsidRDefault="00E20B0E" w:rsidP="00E20B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świadczam, że załączone do specyfikacji istotnych warunków zamówienia postanowienia umowy / wzór umowy zostały przeze mnie zaakceptowane bez zastrzeżeń i zobowiązuję się w przypadku wyboru mojej oferty do zawarcia umowy w miejscu i terminie wyznaczonym przez zamawiającego.</w:t>
      </w:r>
    </w:p>
    <w:p w:rsidR="00E20B0E" w:rsidRPr="00E20B0E" w:rsidRDefault="00E20B0E" w:rsidP="00E20B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ferowany przez nas przedmiot zamówienia spełnia wymagania określone w specyfikacji istotnych warunków zamówienia.</w:t>
      </w:r>
    </w:p>
    <w:p w:rsidR="00E20B0E" w:rsidRPr="00E20B0E" w:rsidRDefault="00E20B0E" w:rsidP="00E20B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Zobowiązujemy się do wykonania zamówienia w terminie oraz w sposób zgodny z warunkami / wymaganiami organizacyjnymi określonymi w specyfikacji istotnych warunków zamówienia oraz załącznikach do niej.</w:t>
      </w:r>
    </w:p>
    <w:p w:rsidR="00E20B0E" w:rsidRPr="00E20B0E" w:rsidRDefault="00E20B0E" w:rsidP="00E20B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Załączniki:</w:t>
      </w:r>
    </w:p>
    <w:p w:rsidR="00E20B0E" w:rsidRPr="00E20B0E" w:rsidRDefault="00E20B0E" w:rsidP="00E20B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.............................................</w:t>
      </w:r>
    </w:p>
    <w:p w:rsidR="00E20B0E" w:rsidRPr="00E20B0E" w:rsidRDefault="00E20B0E" w:rsidP="00E20B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..........................................</w:t>
      </w:r>
    </w:p>
    <w:p w:rsidR="00E20B0E" w:rsidRPr="00E20B0E" w:rsidRDefault="00E20B0E" w:rsidP="00E20B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.............................................</w:t>
      </w:r>
    </w:p>
    <w:p w:rsidR="00E20B0E" w:rsidRPr="00E20B0E" w:rsidRDefault="00E20B0E" w:rsidP="00E20B0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Zastrzeżenie Wykonawcy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Niżej wymienione dokumenty składające się na ofertę nie mogą być ogólnie udostępnione:........................................................................................................... 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Inne informacje Wykonawcy:.......................................................................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ferta składa się z ….. ponumerowanych i trwale spiętych stron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.........................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(data i czytelny podpis wykonawcy)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W przypadku Wykonawców wspólnie ubiegających się o zamówienie powyższy dokument podpisują wszyscy członkowie konsorcjum lub Pełnomocnik w imieniu całego konsorcjum.  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E20B0E" w:rsidRPr="00E20B0E" w:rsidRDefault="00E20B0E" w:rsidP="00E20B0E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lastRenderedPageBreak/>
        <w:t>Załącznik Nr 3 do SIWZ</w:t>
      </w: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Zamawiający:</w:t>
      </w:r>
    </w:p>
    <w:p w:rsidR="00E20B0E" w:rsidRPr="00E20B0E" w:rsidRDefault="00E20B0E" w:rsidP="00E20B0E">
      <w:pPr>
        <w:spacing w:after="0" w:line="480" w:lineRule="auto"/>
        <w:ind w:left="5931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Gmina Wołów</w:t>
      </w:r>
    </w:p>
    <w:p w:rsidR="00E20B0E" w:rsidRPr="00E20B0E" w:rsidRDefault="00E20B0E" w:rsidP="00E20B0E">
      <w:pPr>
        <w:spacing w:after="0" w:line="480" w:lineRule="auto"/>
        <w:ind w:left="5931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Rynek 34; 56-100 Wołów</w:t>
      </w:r>
    </w:p>
    <w:p w:rsidR="00E20B0E" w:rsidRPr="00E20B0E" w:rsidRDefault="00E20B0E" w:rsidP="00E20B0E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</w:p>
    <w:p w:rsidR="00E20B0E" w:rsidRPr="00E20B0E" w:rsidRDefault="00E20B0E" w:rsidP="00E20B0E">
      <w:pPr>
        <w:spacing w:after="0" w:line="480" w:lineRule="auto"/>
        <w:ind w:right="5579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.......…</w:t>
      </w:r>
    </w:p>
    <w:p w:rsidR="00E20B0E" w:rsidRPr="00E20B0E" w:rsidRDefault="00E20B0E" w:rsidP="00E20B0E">
      <w:pPr>
        <w:spacing w:after="0" w:line="252" w:lineRule="auto"/>
        <w:ind w:right="5591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(pełna nazwa/firma, adres, w zależności od podmiotu: NIP/PESEL, KRS/</w:t>
      </w:r>
      <w:proofErr w:type="spellStart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CEiDG</w:t>
      </w:r>
      <w:proofErr w:type="spellEnd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)</w:t>
      </w:r>
    </w:p>
    <w:p w:rsidR="00E20B0E" w:rsidRPr="00E20B0E" w:rsidRDefault="00E20B0E" w:rsidP="00E20B0E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u w:val="single"/>
          <w:lang w:eastAsia="pl-PL"/>
        </w:rPr>
        <w:t>reprezentowany przez:</w:t>
      </w:r>
    </w:p>
    <w:p w:rsidR="00E20B0E" w:rsidRPr="00E20B0E" w:rsidRDefault="00E20B0E" w:rsidP="00E20B0E">
      <w:pPr>
        <w:spacing w:after="0" w:line="480" w:lineRule="auto"/>
        <w:ind w:right="5591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........…</w:t>
      </w:r>
    </w:p>
    <w:p w:rsidR="00E20B0E" w:rsidRPr="00E20B0E" w:rsidRDefault="00E20B0E" w:rsidP="00E20B0E">
      <w:pPr>
        <w:spacing w:after="0" w:line="252" w:lineRule="auto"/>
        <w:ind w:right="5602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(imię, nazwisko, stanowisko/podstawa do  reprezentacji)</w:t>
      </w:r>
    </w:p>
    <w:p w:rsidR="00E20B0E" w:rsidRPr="00E20B0E" w:rsidRDefault="00E20B0E" w:rsidP="00E20B0E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:rsidR="00E20B0E" w:rsidRPr="00E20B0E" w:rsidRDefault="00E20B0E" w:rsidP="00E20B0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z dnia 29 stycznia 2004 r.</w:t>
      </w:r>
    </w:p>
    <w:p w:rsidR="00E20B0E" w:rsidRPr="00E20B0E" w:rsidRDefault="00E20B0E" w:rsidP="00E20B0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 xml:space="preserve">Prawo zamówień publicznych (dalej jako: ustawa </w:t>
      </w:r>
      <w:proofErr w:type="spellStart"/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),</w:t>
      </w:r>
    </w:p>
    <w:p w:rsidR="00E20B0E" w:rsidRPr="00E20B0E" w:rsidRDefault="00E20B0E" w:rsidP="00E20B0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E20B0E" w:rsidRPr="00E20B0E" w:rsidRDefault="00E20B0E" w:rsidP="00E20B0E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Pr="00E20B0E">
        <w:rPr>
          <w:rFonts w:ascii="Times New Roman" w:eastAsia="Times New Roman" w:hAnsi="Times New Roman" w:cs="Times New Roman"/>
          <w:lang w:eastAsia="pl-PL"/>
        </w:rPr>
        <w:br/>
        <w:t>pn. „</w:t>
      </w:r>
      <w:r w:rsidRPr="00E20B0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óz uczniów wraz z zapewnioną opieką w trakcie przewozu do szkół podstawowych oraz gimnazjalnych na terenie Gminy Wołów”</w:t>
      </w:r>
      <w:r w:rsidRPr="00E20B0E">
        <w:rPr>
          <w:rFonts w:ascii="Times New Roman" w:eastAsia="Times New Roman" w:hAnsi="Times New Roman" w:cs="Times New Roman"/>
          <w:lang w:eastAsia="pl-PL"/>
        </w:rPr>
        <w:t>. Numer sprawy: PZP.271.19.2016, prowadzonego przez Gminę Wołów</w:t>
      </w: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E20B0E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Specyfikacji istotnych warunków zamówienia.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miejscowość),</w:t>
      </w: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nia ………….……. r. 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pis)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E20B0E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Specyfikacji istotnych warunków zamówienia</w:t>
      </w: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,</w:t>
      </w:r>
      <w:r w:rsidRPr="00E20B0E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 xml:space="preserve"> podmiotu/ów: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w następującym zakresie: …………………………………………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…… </w:t>
      </w: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 xml:space="preserve">(wskazać podmiot i określić odpowiedni zakres dla wskazanego podmiotu). 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E20B0E">
        <w:rPr>
          <w:rFonts w:ascii="Times New Roman" w:eastAsia="Times New Roman" w:hAnsi="Times New Roman" w:cs="Times New Roman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miejscowość),</w:t>
      </w: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nia ………….……. r. 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pis)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</w:t>
      </w:r>
      <w:r w:rsidRPr="00E20B0E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miejscowość),</w:t>
      </w: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nia ………….……. r. 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pis)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4 do SIWZ</w:t>
      </w: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Zamawiający:</w:t>
      </w:r>
    </w:p>
    <w:p w:rsidR="00E20B0E" w:rsidRPr="00E20B0E" w:rsidRDefault="00E20B0E" w:rsidP="00E20B0E">
      <w:pPr>
        <w:spacing w:after="0" w:line="480" w:lineRule="auto"/>
        <w:ind w:left="5931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Gmina Wołów</w:t>
      </w:r>
    </w:p>
    <w:p w:rsidR="00E20B0E" w:rsidRPr="00E20B0E" w:rsidRDefault="00E20B0E" w:rsidP="00E20B0E">
      <w:pPr>
        <w:spacing w:after="0" w:line="480" w:lineRule="auto"/>
        <w:ind w:left="5931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Rynek 34; 56-100 Wołów</w:t>
      </w:r>
    </w:p>
    <w:p w:rsidR="00E20B0E" w:rsidRPr="00E20B0E" w:rsidRDefault="00E20B0E" w:rsidP="00E20B0E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</w:p>
    <w:p w:rsidR="00E20B0E" w:rsidRPr="00E20B0E" w:rsidRDefault="00E20B0E" w:rsidP="00E20B0E">
      <w:pPr>
        <w:spacing w:after="0" w:line="480" w:lineRule="auto"/>
        <w:ind w:right="4683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E20B0E" w:rsidRPr="00E20B0E" w:rsidRDefault="00E20B0E" w:rsidP="00E20B0E">
      <w:pPr>
        <w:spacing w:after="0" w:line="252" w:lineRule="auto"/>
        <w:ind w:right="4695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(pełna nazwa/firma, adres, w zależności od podmiotu: NIP/PESEL, KRS/</w:t>
      </w:r>
      <w:proofErr w:type="spellStart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CEiDG</w:t>
      </w:r>
      <w:proofErr w:type="spellEnd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)</w:t>
      </w:r>
    </w:p>
    <w:p w:rsidR="00E20B0E" w:rsidRPr="00E20B0E" w:rsidRDefault="00E20B0E" w:rsidP="00E20B0E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u w:val="single"/>
          <w:lang w:eastAsia="pl-PL"/>
        </w:rPr>
        <w:t>reprezentowany przez:</w:t>
      </w:r>
    </w:p>
    <w:p w:rsidR="00E20B0E" w:rsidRPr="00E20B0E" w:rsidRDefault="00E20B0E" w:rsidP="00E20B0E">
      <w:pPr>
        <w:spacing w:after="0" w:line="480" w:lineRule="auto"/>
        <w:ind w:right="4655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:rsidR="00E20B0E" w:rsidRPr="00E20B0E" w:rsidRDefault="00E20B0E" w:rsidP="00E20B0E">
      <w:pPr>
        <w:spacing w:after="0" w:line="252" w:lineRule="auto"/>
        <w:ind w:right="4655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(imię, nazwisko, stanowisko/podstawa do  reprezentacji)</w:t>
      </w:r>
    </w:p>
    <w:p w:rsidR="00E20B0E" w:rsidRPr="00E20B0E" w:rsidRDefault="00E20B0E" w:rsidP="00E20B0E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:rsidR="00E20B0E" w:rsidRPr="00E20B0E" w:rsidRDefault="00E20B0E" w:rsidP="00E20B0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z dnia 29 stycznia 2004 r.</w:t>
      </w:r>
    </w:p>
    <w:p w:rsidR="00E20B0E" w:rsidRPr="00E20B0E" w:rsidRDefault="00E20B0E" w:rsidP="00E20B0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 xml:space="preserve">Prawo zamówień publicznych (dalej jako: ustawa </w:t>
      </w:r>
      <w:proofErr w:type="spellStart"/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),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PRZESŁANEK WYKLUCZENIA Z POSTĘPOWANIA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</w:t>
      </w:r>
      <w:r w:rsidRPr="00E20B0E">
        <w:rPr>
          <w:rFonts w:ascii="Times New Roman" w:eastAsia="Times New Roman" w:hAnsi="Times New Roman" w:cs="Times New Roman"/>
          <w:lang w:eastAsia="pl-PL"/>
        </w:rPr>
        <w:br/>
        <w:t>pn. „</w:t>
      </w:r>
      <w:r w:rsidRPr="00E20B0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óz uczniów wraz z zapewnioną opieką w trakcie przewozu do szkół podstawowych oraz gimnazjalnych na terenie Gminy Wołów”</w:t>
      </w:r>
      <w:r w:rsidRPr="00E20B0E">
        <w:rPr>
          <w:rFonts w:ascii="Times New Roman" w:eastAsia="Times New Roman" w:hAnsi="Times New Roman" w:cs="Times New Roman"/>
          <w:lang w:eastAsia="pl-PL"/>
        </w:rPr>
        <w:t>. Numer sprawy: PZP.271.19.2016, prowadzonego przez Gminę Wołów</w:t>
      </w: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,</w:t>
      </w:r>
      <w:r w:rsidRPr="00E20B0E">
        <w:rPr>
          <w:rFonts w:ascii="Times New Roman" w:eastAsia="Times New Roman" w:hAnsi="Times New Roman" w:cs="Times New Roman"/>
          <w:lang w:eastAsia="pl-PL"/>
        </w:rPr>
        <w:t xml:space="preserve"> oświadczam, co następuje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OŚWIADCZENIA DOTYCZĄCE WYKONAWCY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 xml:space="preserve">1. </w:t>
      </w:r>
      <w:r w:rsidRPr="00E20B0E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Pr="00E20B0E">
        <w:rPr>
          <w:rFonts w:ascii="Times New Roman" w:eastAsia="Times New Roman" w:hAnsi="Times New Roman" w:cs="Times New Roman"/>
          <w:lang w:eastAsia="pl-PL"/>
        </w:rPr>
        <w:br/>
        <w:t xml:space="preserve">art. 24 ust 1 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 xml:space="preserve"> 12-23 ustawy 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>.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 xml:space="preserve">2. </w:t>
      </w:r>
      <w:r w:rsidRPr="00E20B0E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Pr="00E20B0E">
        <w:rPr>
          <w:rFonts w:ascii="Times New Roman" w:eastAsia="Times New Roman" w:hAnsi="Times New Roman" w:cs="Times New Roman"/>
          <w:lang w:eastAsia="pl-PL"/>
        </w:rPr>
        <w:br/>
        <w:t xml:space="preserve">art. 24 ust. 5 ustawy 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 xml:space="preserve">  .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miejscowość),</w:t>
      </w: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nia ………….……. r. 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pis)</w:t>
      </w:r>
    </w:p>
    <w:p w:rsidR="00E20B0E" w:rsidRPr="00E20B0E" w:rsidRDefault="00E20B0E" w:rsidP="00E20B0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 xml:space="preserve">(podać mającą zastosowanie podstawę wykluczenia spośród wymienionych w art. 24 ust. 1 </w:t>
      </w:r>
      <w:proofErr w:type="spellStart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pkt</w:t>
      </w:r>
      <w:proofErr w:type="spellEnd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 xml:space="preserve"> 13-14, 16-20 lub art. 24 ust. 5 ustawy </w:t>
      </w:r>
      <w:proofErr w:type="spellStart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Pzp</w:t>
      </w:r>
      <w:proofErr w:type="spellEnd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).</w:t>
      </w:r>
      <w:r w:rsidRPr="00E20B0E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 xml:space="preserve"> podjąłem następujące środki </w:t>
      </w:r>
      <w:r w:rsidRPr="00E20B0E">
        <w:rPr>
          <w:rFonts w:ascii="Times New Roman" w:eastAsia="Times New Roman" w:hAnsi="Times New Roman" w:cs="Times New Roman"/>
          <w:lang w:eastAsia="pl-PL"/>
        </w:rPr>
        <w:lastRenderedPageBreak/>
        <w:t>naprawcze: ……………………………………………………………………………………………………………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(miejscowość), </w:t>
      </w: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…………………. r. 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pis)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OŚWIADCZENIE DOTYCZĄCE PODMIOTU, NA KTÓREGO ZASOBY POWOŁUJE SIĘ WYKONAWCA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świadczam, że następujący/e podmiot/y, na którego/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 xml:space="preserve"> zasoby powołuję się w niniejszym postępowaniu, tj.: …………………………………………………………………….……………………… </w:t>
      </w: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(podać pełną nazwę/firmę, adres, a także w zależności od podmiotu: NIP/PESEL, KRS/</w:t>
      </w:r>
      <w:proofErr w:type="spellStart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CEiDG</w:t>
      </w:r>
      <w:proofErr w:type="spellEnd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)</w:t>
      </w:r>
      <w:r w:rsidRPr="00E20B0E">
        <w:rPr>
          <w:rFonts w:ascii="Times New Roman" w:eastAsia="Times New Roman" w:hAnsi="Times New Roman" w:cs="Times New Roman"/>
          <w:lang w:eastAsia="pl-PL"/>
        </w:rPr>
        <w:t xml:space="preserve"> nie podlega/ją wykluczeniu z postępowania o udzielenie zamówienia.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miejscowość),</w:t>
      </w: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nia …………………. r. 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pis)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OŚWIADCZENIE DOTYCZĄCE PODWYKONAWCY NIEBĘDĄCEGO PODMIOTEM, NA KTÓREGO ZASOBY POWOŁUJE SIĘ WYKONAWCA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1"/>
      <w:bookmarkEnd w:id="1"/>
      <w:r w:rsidRPr="00E20B0E">
        <w:rPr>
          <w:rFonts w:ascii="Times New Roman" w:eastAsia="Times New Roman" w:hAnsi="Times New Roman" w:cs="Times New Roman"/>
          <w:lang w:eastAsia="pl-PL"/>
        </w:rPr>
        <w:t>Oświadczam, że następujący/e podmiot/y, będący/e podwykonawcą/</w:t>
      </w:r>
      <w:proofErr w:type="spellStart"/>
      <w:r w:rsidRPr="00E20B0E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E20B0E">
        <w:rPr>
          <w:rFonts w:ascii="Times New Roman" w:eastAsia="Times New Roman" w:hAnsi="Times New Roman" w:cs="Times New Roman"/>
          <w:lang w:eastAsia="pl-PL"/>
        </w:rPr>
        <w:t xml:space="preserve">: ……………………………………………………………………..….…… </w:t>
      </w: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(podać pełną nazwę/firmę, adres, a także w zależności od podmiotu: NIP/PESEL, KRS/</w:t>
      </w:r>
      <w:proofErr w:type="spellStart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CEiDG</w:t>
      </w:r>
      <w:proofErr w:type="spellEnd"/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)</w:t>
      </w:r>
      <w:r w:rsidRPr="00E20B0E">
        <w:rPr>
          <w:rFonts w:ascii="Times New Roman" w:eastAsia="Times New Roman" w:hAnsi="Times New Roman" w:cs="Times New Roman"/>
          <w:lang w:eastAsia="pl-PL"/>
        </w:rPr>
        <w:t xml:space="preserve">, nie podlega/ą wykluczeniu z postępowania </w:t>
      </w:r>
      <w:r w:rsidRPr="00E20B0E">
        <w:rPr>
          <w:rFonts w:ascii="Times New Roman" w:eastAsia="Times New Roman" w:hAnsi="Times New Roman" w:cs="Times New Roman"/>
          <w:lang w:eastAsia="pl-PL"/>
        </w:rPr>
        <w:br/>
        <w:t>o udzielenie zamówienia.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miejscowość),</w:t>
      </w: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nia …………………. r. 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E20B0E" w:rsidRPr="00E20B0E" w:rsidRDefault="00E20B0E" w:rsidP="00E20B0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pis)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ENIE DOTYCZĄCE PODANYCH INFORMACJI: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E20B0E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(miejscowość),</w:t>
      </w:r>
      <w:r w:rsidRPr="00E20B0E">
        <w:rPr>
          <w:rFonts w:ascii="Times New Roman" w:eastAsia="Times New Roman" w:hAnsi="Times New Roman" w:cs="Times New Roman"/>
          <w:lang w:eastAsia="pl-PL"/>
        </w:rPr>
        <w:t xml:space="preserve"> dnia …………………. r. 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 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>(podpis)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right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lastRenderedPageBreak/>
        <w:t>Załącznik Nr 5 do SIWZ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OŚWIADCZENIE DOTYCZĄCE GRUPY KAPITAŁOWEJ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..................................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Adres wykonawcy .................................................................................................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Miejscowość ................................................ Data .....................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Na mocy art. 26 ust. 2d ustawy Prawo zamówień publicznych składam listę podmiotów należących do tej samej grupy kapitałowej: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(data i czytelny podpis wykonawcy)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świadczam, że nie należę do grupy kapitałowej / że podmiot, który reprezentuję nie należy do grupy kapitałowej*.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(data i czytelny podpis wykonawcy)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98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ind w:left="5664"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ind w:left="5664"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ind w:left="5664"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ind w:left="5664"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ind w:left="5664"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ind w:left="5664"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ind w:left="5664"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ind w:left="5664"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ind w:left="5664"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lastRenderedPageBreak/>
        <w:t>Załącznik Nr 7 do SIWZ</w:t>
      </w:r>
    </w:p>
    <w:p w:rsidR="00E20B0E" w:rsidRPr="00E20B0E" w:rsidRDefault="00E20B0E" w:rsidP="00E20B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WYKAZ WYKONANYCH USŁUG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...............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Adres wykonawcy ..............................................................................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Miejscowość ................................................ Data ..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Wykaz wykonanych, a w przypadku świadczeń okresowych lub ciągłych również wykonywanych, dostaw lub usług w zakresie niezbędnym do wykazania spełniania warunku wiedzy i doświadczenia w okresie ostatnich trzech lat licząc od dnia złożenia oferty, a jeżeli okres prowadzenia działalności jest krótszy - w tym okresie, z podaniem ich wartości, przedmiotu, dat wykonania i odbiorców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608"/>
        <w:gridCol w:w="1500"/>
        <w:gridCol w:w="1541"/>
        <w:gridCol w:w="1461"/>
        <w:gridCol w:w="1676"/>
        <w:gridCol w:w="2514"/>
      </w:tblGrid>
      <w:tr w:rsidR="00E20B0E" w:rsidRPr="00E20B0E" w:rsidTr="00E20B0E">
        <w:trPr>
          <w:tblHeader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Lp.</w:t>
            </w:r>
          </w:p>
        </w:tc>
        <w:tc>
          <w:tcPr>
            <w:tcW w:w="13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zedmiot zamówienia</w:t>
            </w:r>
          </w:p>
        </w:tc>
        <w:tc>
          <w:tcPr>
            <w:tcW w:w="13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Całkowita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artość brutto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usługi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LN</w:t>
            </w:r>
          </w:p>
        </w:tc>
        <w:tc>
          <w:tcPr>
            <w:tcW w:w="27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Termin realizacji </w:t>
            </w:r>
          </w:p>
        </w:tc>
        <w:tc>
          <w:tcPr>
            <w:tcW w:w="22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azwa Zleceniodawcy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ata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poczęcia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ata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kończenia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rHeight w:val="588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rHeight w:val="672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ind w:right="-28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rHeight w:val="672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ind w:right="-28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rHeight w:val="660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ind w:right="-18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(data i czytelny podpis Wykonawcy)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lastRenderedPageBreak/>
        <w:t>Załącznik Nr 8 do SIWZ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.....................................</w:t>
      </w:r>
    </w:p>
    <w:p w:rsidR="00E20B0E" w:rsidRPr="00E20B0E" w:rsidRDefault="00E20B0E" w:rsidP="00E20B0E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pieczęć firmy </w:t>
      </w: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0B0E" w:rsidRPr="00E20B0E" w:rsidRDefault="00E20B0E" w:rsidP="00E20B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WYKA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 xml:space="preserve">OSÓB-KIEROWCÓW </w:t>
      </w: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br/>
        <w:t>ODPOWIEDZIALNYCH ZA REALIZACJĘ ZAMÓWIENIA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61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4629"/>
        <w:gridCol w:w="4983"/>
      </w:tblGrid>
      <w:tr w:rsidR="00E20B0E" w:rsidRPr="00E20B0E" w:rsidTr="00E20B0E">
        <w:trPr>
          <w:tblCellSpacing w:w="0" w:type="dxa"/>
        </w:trPr>
        <w:tc>
          <w:tcPr>
            <w:tcW w:w="4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i nazwisko kierowcy</w:t>
            </w: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alifikacje zawodowe (kat. prawa jazdy, aktualne badania lekarskie</w:t>
            </w:r>
            <w:bookmarkStart w:id="2" w:name="sdfootnote1anc"/>
            <w:r w:rsidRPr="00E20B0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fldChar w:fldCharType="begin"/>
            </w:r>
            <w:r w:rsidRPr="00E20B0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instrText xml:space="preserve"> HYPERLINK "" \l "sdfootnote1sym" </w:instrText>
            </w:r>
            <w:r w:rsidRPr="00E20B0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fldChar w:fldCharType="separate"/>
            </w:r>
            <w:r w:rsidRPr="00E20B0E">
              <w:rPr>
                <w:rFonts w:ascii="Times New Roman" w:eastAsia="Times New Roman" w:hAnsi="Times New Roman" w:cs="Times New Roman"/>
                <w:b/>
                <w:bCs/>
                <w:color w:val="000080"/>
                <w:u w:val="single"/>
                <w:vertAlign w:val="superscript"/>
                <w:lang w:eastAsia="pl-PL"/>
              </w:rPr>
              <w:sym w:font="Symbol" w:char="F02A"/>
            </w:r>
            <w:r w:rsidRPr="00E20B0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fldChar w:fldCharType="end"/>
            </w:r>
            <w:bookmarkEnd w:id="2"/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, doświadczenie</w:t>
            </w:r>
          </w:p>
        </w:tc>
      </w:tr>
      <w:tr w:rsidR="00E20B0E" w:rsidRPr="00E20B0E" w:rsidTr="00E20B0E">
        <w:trPr>
          <w:trHeight w:val="816"/>
          <w:tblCellSpacing w:w="0" w:type="dxa"/>
        </w:trPr>
        <w:tc>
          <w:tcPr>
            <w:tcW w:w="4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rHeight w:val="972"/>
          <w:tblCellSpacing w:w="0" w:type="dxa"/>
        </w:trPr>
        <w:tc>
          <w:tcPr>
            <w:tcW w:w="4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rHeight w:val="1068"/>
          <w:tblCellSpacing w:w="0" w:type="dxa"/>
        </w:trPr>
        <w:tc>
          <w:tcPr>
            <w:tcW w:w="4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rHeight w:val="1008"/>
          <w:tblCellSpacing w:w="0" w:type="dxa"/>
        </w:trPr>
        <w:tc>
          <w:tcPr>
            <w:tcW w:w="4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20B0E">
        <w:trPr>
          <w:trHeight w:val="972"/>
          <w:tblCellSpacing w:w="0" w:type="dxa"/>
        </w:trPr>
        <w:tc>
          <w:tcPr>
            <w:tcW w:w="4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 …………………………………..…………………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Data 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bookmarkStart w:id="3" w:name="sdfootnote1sym"/>
    <w:p w:rsidR="00E4222C" w:rsidRPr="00E20B0E" w:rsidRDefault="00E4222C" w:rsidP="00E422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E20B0E">
        <w:rPr>
          <w:rFonts w:ascii="Times New Roman" w:eastAsia="Times New Roman" w:hAnsi="Times New Roman" w:cs="Times New Roman"/>
          <w:lang w:eastAsia="pl-PL"/>
        </w:rPr>
        <w:instrText xml:space="preserve"> HYPERLINK "" \l "sdfootnote1anc" </w:instrText>
      </w:r>
      <w:r w:rsidRPr="00E20B0E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E20B0E">
        <w:rPr>
          <w:rFonts w:ascii="Times New Roman" w:eastAsia="Times New Roman" w:hAnsi="Times New Roman" w:cs="Times New Roman"/>
          <w:color w:val="000080"/>
          <w:u w:val="single"/>
          <w:lang w:eastAsia="pl-PL"/>
        </w:rPr>
        <w:sym w:font="Symbol" w:char="F02A"/>
      </w:r>
      <w:r w:rsidRPr="00E20B0E">
        <w:rPr>
          <w:rFonts w:ascii="Times New Roman" w:eastAsia="Times New Roman" w:hAnsi="Times New Roman" w:cs="Times New Roman"/>
          <w:lang w:eastAsia="pl-PL"/>
        </w:rPr>
        <w:fldChar w:fldCharType="end"/>
      </w:r>
      <w:bookmarkEnd w:id="3"/>
      <w:r w:rsidRPr="00E20B0E">
        <w:rPr>
          <w:rFonts w:ascii="Times New Roman" w:eastAsia="Times New Roman" w:hAnsi="Times New Roman" w:cs="Times New Roman"/>
          <w:lang w:eastAsia="pl-PL"/>
        </w:rPr>
        <w:t>*przy danym kierowcy proszę podać posiadaną przez niego kategorię prawa jazdy oraz wpisać „posiada aktualne badania lekarskie zgodnie z art. 39 ustawy o transporcie drogowym - Dz. U. z 2004 r., nr 204, poz. 2088 ze zm.)” lub „nie posiada aktualnych badań lekarskich zgodnie z art. 39 ustawy o transporcie drogowym - Dz. U. z 2004 r., nr 204, poz. 2088 ze zm.)”</w:t>
      </w: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20B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4222C" w:rsidP="00E20B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,</w:t>
      </w:r>
      <w:r w:rsidR="00E20B0E" w:rsidRPr="00E20B0E">
        <w:rPr>
          <w:rFonts w:ascii="Times New Roman" w:eastAsia="Times New Roman" w:hAnsi="Times New Roman" w:cs="Times New Roman"/>
          <w:lang w:eastAsia="pl-PL"/>
        </w:rPr>
        <w:t xml:space="preserve">Załącznik Nr 9 do SIWZ </w:t>
      </w:r>
    </w:p>
    <w:p w:rsidR="00E20B0E" w:rsidRPr="00E20B0E" w:rsidRDefault="00E20B0E" w:rsidP="00E20B0E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…......................................</w:t>
      </w:r>
    </w:p>
    <w:p w:rsidR="00E20B0E" w:rsidRPr="00E20B0E" w:rsidRDefault="00E20B0E" w:rsidP="00E20B0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pieczęć firmy </w:t>
      </w:r>
    </w:p>
    <w:p w:rsidR="00E20B0E" w:rsidRPr="00E20B0E" w:rsidRDefault="00E20B0E" w:rsidP="00E20B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 xml:space="preserve">WYKAZ AUTOBUSÓW UWAŻANYCH PRZEZ WYKONAWCĘ </w:t>
      </w: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br/>
        <w:t>ZA NIEZBĘDNE DO REALIZACJI PRZEDMIOTU ZAMÓWIENIA</w:t>
      </w:r>
    </w:p>
    <w:p w:rsidR="00E20B0E" w:rsidRPr="00E20B0E" w:rsidRDefault="00E20B0E" w:rsidP="00E20B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(z dołączonymi kserokopiami dowodów rejestracyjnych i aktualnymi badaniami technicznymi pojazdów)</w:t>
      </w:r>
    </w:p>
    <w:tbl>
      <w:tblPr>
        <w:tblW w:w="11417" w:type="dxa"/>
        <w:tblCellSpacing w:w="0" w:type="dxa"/>
        <w:tblInd w:w="-1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851"/>
        <w:gridCol w:w="851"/>
        <w:gridCol w:w="1134"/>
        <w:gridCol w:w="992"/>
        <w:gridCol w:w="1559"/>
        <w:gridCol w:w="1276"/>
        <w:gridCol w:w="1559"/>
        <w:gridCol w:w="1418"/>
        <w:gridCol w:w="1777"/>
      </w:tblGrid>
      <w:tr w:rsidR="00E20B0E" w:rsidRPr="00E20B0E" w:rsidTr="00E4222C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dukcji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k pojazdu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miejsc siedzących (wraz z kierowcą i opiekunem)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łasny,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erżawiony,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najmowan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umer trasy,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 której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obus będzie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żywany</w:t>
            </w:r>
          </w:p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0E" w:rsidRPr="00E20B0E" w:rsidRDefault="00E20B0E" w:rsidP="00E4222C">
            <w:pPr>
              <w:spacing w:after="0" w:line="240" w:lineRule="auto"/>
              <w:ind w:right="6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20B0E" w:rsidRPr="00E20B0E" w:rsidRDefault="00E20B0E" w:rsidP="00E4222C">
            <w:pPr>
              <w:spacing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0B0E" w:rsidRPr="00E20B0E" w:rsidTr="00E4222C">
        <w:trPr>
          <w:trHeight w:val="69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4222C">
        <w:trPr>
          <w:trHeight w:val="69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4222C">
        <w:trPr>
          <w:trHeight w:val="69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4222C">
        <w:trPr>
          <w:trHeight w:val="69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.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4222C">
        <w:trPr>
          <w:trHeight w:val="684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AUTOBUSY ZASTĘPCZE</w:t>
      </w:r>
    </w:p>
    <w:tbl>
      <w:tblPr>
        <w:tblW w:w="11417" w:type="dxa"/>
        <w:tblCellSpacing w:w="0" w:type="dxa"/>
        <w:tblInd w:w="-1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851"/>
        <w:gridCol w:w="851"/>
        <w:gridCol w:w="1134"/>
        <w:gridCol w:w="992"/>
        <w:gridCol w:w="1559"/>
        <w:gridCol w:w="1276"/>
        <w:gridCol w:w="1355"/>
        <w:gridCol w:w="1622"/>
        <w:gridCol w:w="1777"/>
      </w:tblGrid>
      <w:tr w:rsidR="00E20B0E" w:rsidRPr="00E20B0E" w:rsidTr="00E4222C">
        <w:trPr>
          <w:trHeight w:val="684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4222C">
        <w:trPr>
          <w:trHeight w:val="69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4222C">
        <w:trPr>
          <w:trHeight w:val="69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0E" w:rsidRPr="00E20B0E" w:rsidTr="00E4222C">
        <w:trPr>
          <w:trHeight w:val="684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B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0E" w:rsidRPr="00E20B0E" w:rsidRDefault="00E20B0E" w:rsidP="00E2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20B0E" w:rsidRPr="00E20B0E" w:rsidRDefault="00E20B0E" w:rsidP="00E4222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....................................... …………………………………….........................</w:t>
      </w:r>
    </w:p>
    <w:p w:rsidR="00E20B0E" w:rsidRPr="00E20B0E" w:rsidRDefault="00E20B0E" w:rsidP="00E4222C">
      <w:pPr>
        <w:spacing w:after="0" w:line="102" w:lineRule="atLeast"/>
        <w:ind w:firstLine="709"/>
        <w:jc w:val="right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data podpis osoby upoważnionej do reprezentacji firmy</w:t>
      </w:r>
    </w:p>
    <w:p w:rsidR="00E4222C" w:rsidRDefault="00E4222C" w:rsidP="00E20B0E">
      <w:pPr>
        <w:spacing w:after="0" w:line="102" w:lineRule="atLeast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20B0E">
      <w:pPr>
        <w:spacing w:after="0" w:line="102" w:lineRule="atLeast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</w:t>
      </w:r>
      <w:r w:rsidR="00E20B0E" w:rsidRPr="00E20B0E">
        <w:rPr>
          <w:rFonts w:ascii="Times New Roman" w:eastAsia="Times New Roman" w:hAnsi="Times New Roman" w:cs="Times New Roman"/>
          <w:lang w:eastAsia="pl-PL"/>
        </w:rPr>
        <w:t xml:space="preserve">ałącznik nr 10 </w:t>
      </w:r>
      <w:r>
        <w:rPr>
          <w:rFonts w:ascii="Times New Roman" w:eastAsia="Times New Roman" w:hAnsi="Times New Roman" w:cs="Times New Roman"/>
          <w:lang w:eastAsia="pl-PL"/>
        </w:rPr>
        <w:t>do SIWZ</w:t>
      </w:r>
    </w:p>
    <w:p w:rsidR="00E4222C" w:rsidRDefault="00E4222C" w:rsidP="00E20B0E">
      <w:pPr>
        <w:spacing w:after="0" w:line="102" w:lineRule="atLeast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E4222C" w:rsidRDefault="00E4222C" w:rsidP="00E4222C">
      <w:pPr>
        <w:spacing w:after="0" w:line="102" w:lineRule="atLeast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E20B0E" w:rsidRPr="00E20B0E" w:rsidRDefault="00E20B0E" w:rsidP="00E4222C">
      <w:pPr>
        <w:spacing w:after="0" w:line="102" w:lineRule="atLeast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:rsidR="00E20B0E" w:rsidRPr="00E20B0E" w:rsidRDefault="00E20B0E" w:rsidP="00E4222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z dnia 29 stycznia 2004 r.</w:t>
      </w:r>
    </w:p>
    <w:p w:rsidR="00E20B0E" w:rsidRPr="00E20B0E" w:rsidRDefault="00E20B0E" w:rsidP="00E4222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 xml:space="preserve">Prawo zamówień publicznych (dalej jako: ustawa </w:t>
      </w:r>
      <w:proofErr w:type="spellStart"/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),</w:t>
      </w:r>
    </w:p>
    <w:p w:rsidR="00E20B0E" w:rsidRPr="00E20B0E" w:rsidRDefault="00E20B0E" w:rsidP="00E20B0E">
      <w:pPr>
        <w:spacing w:after="0" w:line="102" w:lineRule="atLeast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TYCZĄCE SPEŁNIANIA WARUNKÓW UDZIAŁU W POSTĘPOWANIU 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Pr="00E20B0E">
        <w:rPr>
          <w:rFonts w:ascii="Times New Roman" w:eastAsia="Times New Roman" w:hAnsi="Times New Roman" w:cs="Times New Roman"/>
          <w:lang w:eastAsia="pl-PL"/>
        </w:rPr>
        <w:br/>
        <w:t>pn. „</w:t>
      </w:r>
      <w:r w:rsidRPr="00E20B0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óz uczniów wraz z zapewnioną opieką w trakcie przewozu do szkół podstawowych oraz gimnazjalnych na terenie Gminy Wołów”</w:t>
      </w:r>
      <w:r w:rsidRPr="00E20B0E">
        <w:rPr>
          <w:rFonts w:ascii="Times New Roman" w:eastAsia="Times New Roman" w:hAnsi="Times New Roman" w:cs="Times New Roman"/>
          <w:lang w:eastAsia="pl-PL"/>
        </w:rPr>
        <w:t>. Numer sprawy: PZP.271.19.2016, prowadzonego przez Gminę Wołów</w:t>
      </w: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E20B0E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Oświadczam, że posiadam aktualną umowę polisy ubezpieczeniowej od odpowiedzialności cywilnej zawartą w dniu …......................... o nr …........................................ w zakresie prowadzonej działalności związanej z przedmiotem zamówienia o wartości …................................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Składka ubezpieczeniowa / raty składki ubezpieczeniowej została/y opłacone w wymaganym terminie.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....................................... …………………………………….........................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data podpis osoby upoważnionej do reprezentacji firmy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4222C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4222C" w:rsidP="00E4222C">
      <w:pPr>
        <w:spacing w:after="0" w:line="102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</w:t>
      </w:r>
      <w:r w:rsidR="00E20B0E" w:rsidRPr="00E20B0E">
        <w:rPr>
          <w:rFonts w:ascii="Times New Roman" w:eastAsia="Times New Roman" w:hAnsi="Times New Roman" w:cs="Times New Roman"/>
          <w:lang w:eastAsia="pl-PL"/>
        </w:rPr>
        <w:t>ałącznik nr 11</w:t>
      </w:r>
      <w:r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E4222C" w:rsidRDefault="00E4222C" w:rsidP="00E4222C">
      <w:pPr>
        <w:spacing w:after="0" w:line="102" w:lineRule="atLeast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E4222C" w:rsidRDefault="00E4222C" w:rsidP="00E4222C">
      <w:pPr>
        <w:spacing w:after="0" w:line="102" w:lineRule="atLeast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E20B0E" w:rsidRPr="00E20B0E" w:rsidRDefault="00E20B0E" w:rsidP="00E4222C">
      <w:pPr>
        <w:spacing w:after="0" w:line="102" w:lineRule="atLeast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:rsidR="00E20B0E" w:rsidRPr="00E20B0E" w:rsidRDefault="00E20B0E" w:rsidP="00E4222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z dnia 29 stycznia 2004 r.</w:t>
      </w:r>
    </w:p>
    <w:p w:rsidR="00E20B0E" w:rsidRPr="00E20B0E" w:rsidRDefault="00E20B0E" w:rsidP="00E4222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 xml:space="preserve">Prawo zamówień publicznych (dalej jako: ustawa </w:t>
      </w:r>
      <w:proofErr w:type="spellStart"/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E20B0E">
        <w:rPr>
          <w:rFonts w:ascii="Times New Roman" w:eastAsia="Times New Roman" w:hAnsi="Times New Roman" w:cs="Times New Roman"/>
          <w:b/>
          <w:bCs/>
          <w:lang w:eastAsia="pl-PL"/>
        </w:rPr>
        <w:t>),</w:t>
      </w:r>
    </w:p>
    <w:p w:rsidR="00E20B0E" w:rsidRPr="00E20B0E" w:rsidRDefault="00E20B0E" w:rsidP="00E4222C">
      <w:pPr>
        <w:spacing w:after="0" w:line="102" w:lineRule="atLeast"/>
        <w:ind w:firstLine="709"/>
        <w:jc w:val="center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Pr="00E20B0E">
        <w:rPr>
          <w:rFonts w:ascii="Times New Roman" w:eastAsia="Times New Roman" w:hAnsi="Times New Roman" w:cs="Times New Roman"/>
          <w:lang w:eastAsia="pl-PL"/>
        </w:rPr>
        <w:br/>
        <w:t>pn. „</w:t>
      </w:r>
      <w:r w:rsidRPr="00E20B0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óz uczniów wraz z zapewnioną opieką w trakcie przewozu do szkół podstawowych oraz gimnazjalnych na terenie Gminy Wołów”</w:t>
      </w:r>
      <w:r w:rsidRPr="00E20B0E">
        <w:rPr>
          <w:rFonts w:ascii="Times New Roman" w:eastAsia="Times New Roman" w:hAnsi="Times New Roman" w:cs="Times New Roman"/>
          <w:lang w:eastAsia="pl-PL"/>
        </w:rPr>
        <w:t>. Numer sprawy: PZP.271.19.2016, prowadzonego przez Gminę Wołów</w:t>
      </w:r>
      <w:r w:rsidRPr="00E20B0E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E20B0E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 xml:space="preserve">Oświadczam, że posiadam aktualną/ważną licencję/zezwolenie na wykonywanie krajowego transportu drogowego osób o nr …................. wydaną przez …............. 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....................................... …………………………………….........................</w:t>
      </w:r>
    </w:p>
    <w:p w:rsidR="00E20B0E" w:rsidRPr="00E20B0E" w:rsidRDefault="00E20B0E" w:rsidP="00E20B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0E">
        <w:rPr>
          <w:rFonts w:ascii="Times New Roman" w:eastAsia="Times New Roman" w:hAnsi="Times New Roman" w:cs="Times New Roman"/>
          <w:lang w:eastAsia="pl-PL"/>
        </w:rPr>
        <w:t>data podpis osoby upoważnionej do reprezentacji firmy</w:t>
      </w:r>
    </w:p>
    <w:p w:rsidR="00E20B0E" w:rsidRPr="00E20B0E" w:rsidRDefault="00E20B0E" w:rsidP="00E20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3F5D" w:rsidRPr="00E20B0E" w:rsidRDefault="00703F5D" w:rsidP="00E20B0E">
      <w:pPr>
        <w:spacing w:after="0"/>
        <w:rPr>
          <w:rFonts w:ascii="Times New Roman" w:hAnsi="Times New Roman" w:cs="Times New Roman"/>
        </w:rPr>
      </w:pPr>
    </w:p>
    <w:sectPr w:rsidR="00703F5D" w:rsidRPr="00E20B0E" w:rsidSect="0070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4E3D"/>
    <w:multiLevelType w:val="multilevel"/>
    <w:tmpl w:val="5D3896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F6ECC"/>
    <w:multiLevelType w:val="multilevel"/>
    <w:tmpl w:val="D4E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83757"/>
    <w:multiLevelType w:val="multilevel"/>
    <w:tmpl w:val="96C2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01CE7"/>
    <w:multiLevelType w:val="multilevel"/>
    <w:tmpl w:val="DE14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A2BCE"/>
    <w:multiLevelType w:val="multilevel"/>
    <w:tmpl w:val="FF10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D2E2B"/>
    <w:multiLevelType w:val="multilevel"/>
    <w:tmpl w:val="E970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B15ED"/>
    <w:multiLevelType w:val="multilevel"/>
    <w:tmpl w:val="C91A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02A07"/>
    <w:multiLevelType w:val="multilevel"/>
    <w:tmpl w:val="EEB4ED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0B0E"/>
    <w:rsid w:val="00703F5D"/>
    <w:rsid w:val="00E20B0E"/>
    <w:rsid w:val="00E4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20B0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E20B0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20B0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3346-258E-4D33-B222-CCC7349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182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karolina.grochowska</cp:lastModifiedBy>
  <cp:revision>2</cp:revision>
  <dcterms:created xsi:type="dcterms:W3CDTF">2016-08-12T12:39:00Z</dcterms:created>
  <dcterms:modified xsi:type="dcterms:W3CDTF">2016-08-12T12:54:00Z</dcterms:modified>
</cp:coreProperties>
</file>